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44B4A0B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085AC6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3348A5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11AB328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6FBE042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7B1B22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270CF46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3709435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79699A0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austino Gonçalves de Souz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6, 145, 157, 396, 407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6347D41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559F670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5F3FF24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333F326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1A7CE59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9236520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775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0437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